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B9" w:rsidRDefault="004037B9" w:rsidP="003F4BF6">
      <w:pPr>
        <w:tabs>
          <w:tab w:val="left" w:pos="2880"/>
        </w:tabs>
        <w:jc w:val="center"/>
        <w:outlineLvl w:val="0"/>
        <w:rPr>
          <w:b/>
          <w:sz w:val="32"/>
        </w:rPr>
      </w:pPr>
    </w:p>
    <w:p w:rsidR="003F4BF6" w:rsidRDefault="003F4BF6" w:rsidP="003F4BF6">
      <w:pPr>
        <w:tabs>
          <w:tab w:val="left" w:pos="2880"/>
        </w:tabs>
        <w:jc w:val="center"/>
        <w:outlineLvl w:val="0"/>
        <w:rPr>
          <w:b/>
          <w:sz w:val="32"/>
        </w:rPr>
      </w:pPr>
      <w:r>
        <w:rPr>
          <w:b/>
          <w:sz w:val="32"/>
        </w:rPr>
        <w:t>П  Р  О  Т  О  К  О  Л</w:t>
      </w:r>
    </w:p>
    <w:p w:rsidR="004037B9" w:rsidRDefault="004037B9" w:rsidP="003F4BF6">
      <w:pPr>
        <w:jc w:val="both"/>
        <w:rPr>
          <w:b/>
          <w:sz w:val="32"/>
        </w:rPr>
      </w:pPr>
    </w:p>
    <w:p w:rsidR="003F4BF6" w:rsidRPr="004A4BD0" w:rsidRDefault="003F4BF6" w:rsidP="003F4BF6">
      <w:pPr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№ </w:t>
      </w:r>
      <w:r w:rsidR="004A4BD0">
        <w:rPr>
          <w:b/>
          <w:sz w:val="32"/>
          <w:lang w:val="en-US"/>
        </w:rPr>
        <w:t>50</w:t>
      </w:r>
    </w:p>
    <w:p w:rsidR="003F4BF6" w:rsidRDefault="003F4BF6" w:rsidP="003F4BF6">
      <w:pPr>
        <w:jc w:val="both"/>
        <w:rPr>
          <w:b/>
          <w:sz w:val="28"/>
        </w:rPr>
      </w:pPr>
    </w:p>
    <w:p w:rsidR="004037B9" w:rsidRDefault="004037B9" w:rsidP="003F4BF6">
      <w:pPr>
        <w:jc w:val="both"/>
        <w:rPr>
          <w:b/>
          <w:sz w:val="28"/>
        </w:rPr>
      </w:pPr>
    </w:p>
    <w:p w:rsidR="003F4BF6" w:rsidRDefault="003F4BF6" w:rsidP="003F4BF6">
      <w:pPr>
        <w:ind w:firstLine="708"/>
        <w:jc w:val="both"/>
        <w:rPr>
          <w:b/>
        </w:rPr>
      </w:pPr>
      <w:r>
        <w:rPr>
          <w:b/>
        </w:rPr>
        <w:t>На основание чл. 23, ал. 4, т. 1 от ЗМСМА и във връзка с чл. 4, ал. 1 и чл. 58, ал. 2 от Правилника за организацията и дейността на Общински съвет – Димитровград, неговите комисии и взаимодействието му с общинската администрация, Общинският съвет на Община Димитровград проведе извънредно тържествено заседание на 02.09.2019 г. (понеделник) от 1</w:t>
      </w:r>
      <w:r w:rsidR="004A4BD0">
        <w:rPr>
          <w:b/>
          <w:lang w:val="en-US"/>
        </w:rPr>
        <w:t>8:3</w:t>
      </w:r>
      <w:r>
        <w:rPr>
          <w:b/>
        </w:rPr>
        <w:t>0 часа, в многофункционална зала “</w:t>
      </w:r>
      <w:proofErr w:type="spellStart"/>
      <w:r>
        <w:rPr>
          <w:b/>
        </w:rPr>
        <w:t>Гросето</w:t>
      </w:r>
      <w:proofErr w:type="spellEnd"/>
      <w:r>
        <w:rPr>
          <w:b/>
        </w:rPr>
        <w:t>”, бул. „Г. С. Раковски” № 15, гр. Димитровград.</w:t>
      </w:r>
    </w:p>
    <w:p w:rsidR="003F4BF6" w:rsidRDefault="003F4BF6" w:rsidP="003F4BF6">
      <w:pPr>
        <w:outlineLvl w:val="0"/>
        <w:rPr>
          <w:sz w:val="28"/>
        </w:rPr>
      </w:pPr>
    </w:p>
    <w:p w:rsidR="004037B9" w:rsidRDefault="004037B9" w:rsidP="003F4BF6">
      <w:pPr>
        <w:outlineLvl w:val="0"/>
        <w:rPr>
          <w:sz w:val="28"/>
        </w:rPr>
      </w:pPr>
    </w:p>
    <w:p w:rsidR="003F4BF6" w:rsidRDefault="003F4BF6" w:rsidP="003F4BF6">
      <w:r>
        <w:t>/</w:t>
      </w:r>
      <w:r>
        <w:rPr>
          <w:i/>
        </w:rPr>
        <w:t xml:space="preserve"> Химна на България – „Мила Родино” и химна на Европейския съюз – „Ода на радостта”/</w:t>
      </w:r>
    </w:p>
    <w:p w:rsidR="003F4BF6" w:rsidRDefault="003F4BF6" w:rsidP="003F4BF6"/>
    <w:p w:rsidR="004037B9" w:rsidRDefault="004037B9" w:rsidP="003F4BF6"/>
    <w:p w:rsidR="003F4BF6" w:rsidRDefault="003F4BF6" w:rsidP="003F4BF6"/>
    <w:p w:rsidR="003F4BF6" w:rsidRDefault="003F4BF6" w:rsidP="004A4BD0">
      <w:pPr>
        <w:jc w:val="both"/>
      </w:pPr>
      <w:r>
        <w:rPr>
          <w:b/>
        </w:rPr>
        <w:t>Гергана Кръстева:</w:t>
      </w:r>
      <w:r>
        <w:t xml:space="preserve">  Уважаеми г-н Кмете, общински </w:t>
      </w:r>
      <w:proofErr w:type="spellStart"/>
      <w:r>
        <w:t>съветници</w:t>
      </w:r>
      <w:proofErr w:type="spellEnd"/>
      <w:r>
        <w:t xml:space="preserve">, гости, журналисти и граждани на Димитровград, имам удоволствието да открия Тържествена сесия на </w:t>
      </w:r>
      <w:proofErr w:type="spellStart"/>
      <w:r>
        <w:t>ОбС-Димитровград</w:t>
      </w:r>
      <w:proofErr w:type="spellEnd"/>
      <w:r>
        <w:t xml:space="preserve"> по случай празника на града ни. Преди 7</w:t>
      </w:r>
      <w:r>
        <w:rPr>
          <w:lang w:val="en-US"/>
        </w:rPr>
        <w:t>2</w:t>
      </w:r>
      <w:r>
        <w:t xml:space="preserve"> години със съвместния усилия и труд в основите на града ни са </w:t>
      </w:r>
      <w:proofErr w:type="spellStart"/>
      <w:r>
        <w:t>въплатени</w:t>
      </w:r>
      <w:proofErr w:type="spellEnd"/>
      <w:r>
        <w:t xml:space="preserve"> желанията на </w:t>
      </w:r>
      <w:proofErr w:type="spellStart"/>
      <w:r>
        <w:t>първостроителите</w:t>
      </w:r>
      <w:proofErr w:type="spellEnd"/>
      <w:r>
        <w:t xml:space="preserve"> за създаването на едно по-добро място за живеене. Със съвместни усилия всички ние даваме най-доброто от себе си, за да поддържаме тази мечта жива.</w:t>
      </w:r>
      <w:r w:rsidR="004A4BD0">
        <w:rPr>
          <w:lang w:val="en-US"/>
        </w:rPr>
        <w:t xml:space="preserve"> </w:t>
      </w:r>
      <w:r>
        <w:t xml:space="preserve">Днес след </w:t>
      </w:r>
      <w:r>
        <w:rPr>
          <w:lang w:val="en-US"/>
        </w:rPr>
        <w:t>72</w:t>
      </w:r>
      <w:r>
        <w:t xml:space="preserve"> години можем с гордост да кажем че сме граж</w:t>
      </w:r>
      <w:r w:rsidR="004A4BD0">
        <w:t>дани на един от най- младите</w:t>
      </w:r>
      <w:r w:rsidR="004A4BD0">
        <w:rPr>
          <w:lang w:val="en-US"/>
        </w:rPr>
        <w:t xml:space="preserve"> </w:t>
      </w:r>
      <w:r>
        <w:t xml:space="preserve"> и най-развиващите се градове в България- атрактивно място за нови инвестиции и млади хора.</w:t>
      </w:r>
    </w:p>
    <w:p w:rsidR="003F4BF6" w:rsidRDefault="003F4BF6" w:rsidP="003F4BF6">
      <w:pPr>
        <w:ind w:firstLine="708"/>
        <w:jc w:val="both"/>
      </w:pPr>
      <w:r>
        <w:t>Тук е мястото да благодаря на всички Вас общински</w:t>
      </w:r>
      <w:proofErr w:type="spellStart"/>
      <w:r w:rsidR="004A4BD0">
        <w:rPr>
          <w:lang w:val="en-US"/>
        </w:rPr>
        <w:t>те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за усилията, които полагате</w:t>
      </w:r>
      <w:r>
        <w:rPr>
          <w:lang w:val="en-US"/>
        </w:rPr>
        <w:t xml:space="preserve"> </w:t>
      </w:r>
      <w:r>
        <w:t>вече 4 години, за да може Димитровград да бъде такъв какъвто е, на Вас служителите на Общинска администрация и на кмета на Община Димитровград</w:t>
      </w:r>
      <w:r w:rsidR="004A4BD0">
        <w:t xml:space="preserve"> – Иво Димов</w:t>
      </w:r>
      <w:r>
        <w:t xml:space="preserve"> за тяхната всеотдайна работа. Вие доказахте с работата, която вършите, че сте водени от мисълта за града и доброто на неговите граждани. Благодаря и на всички граждани на Димитровград, за тяхната активност при решаване</w:t>
      </w:r>
      <w:r w:rsidR="004A4BD0">
        <w:t>то на неговите</w:t>
      </w:r>
      <w:r>
        <w:t xml:space="preserve"> проблеми</w:t>
      </w:r>
      <w:r w:rsidR="004A4BD0">
        <w:t>.</w:t>
      </w:r>
    </w:p>
    <w:p w:rsidR="003F4BF6" w:rsidRDefault="003F4BF6" w:rsidP="003F4BF6">
      <w:pPr>
        <w:ind w:firstLine="708"/>
        <w:jc w:val="both"/>
      </w:pPr>
      <w:r>
        <w:t xml:space="preserve">Днес е ден за размисъл от свършеното и ден за </w:t>
      </w:r>
      <w:proofErr w:type="spellStart"/>
      <w:r>
        <w:t>целеполагане</w:t>
      </w:r>
      <w:proofErr w:type="spellEnd"/>
      <w:r>
        <w:t xml:space="preserve">. Равносметката, която можем да направим е, че Димитровград се откроява на икономическата и социалната карта на България с новите компании, които инвестираха </w:t>
      </w:r>
      <w:r w:rsidR="004A4BD0">
        <w:t>на територията на</w:t>
      </w:r>
      <w:r>
        <w:t xml:space="preserve"> Димитровград и тези, които искат да сторят това за в бъдеще. Димитровград се откроява  с отношението си към хората в неравностойно положение и </w:t>
      </w:r>
      <w:r w:rsidR="004A4BD0">
        <w:t>специални потребности., а най</w:t>
      </w:r>
      <w:r>
        <w:t>–важното според мен е</w:t>
      </w:r>
      <w:r w:rsidR="004A4BD0">
        <w:t>,</w:t>
      </w:r>
      <w:r>
        <w:t xml:space="preserve"> че Димитровград все по- често става  притегателно място за млади хора, които искат да отгледат децата си в него.</w:t>
      </w:r>
    </w:p>
    <w:p w:rsidR="003F4BF6" w:rsidRDefault="003F4BF6" w:rsidP="003F4BF6">
      <w:pPr>
        <w:ind w:firstLine="708"/>
        <w:jc w:val="both"/>
      </w:pPr>
      <w:r>
        <w:t xml:space="preserve"> Целите, които следва да поставим са свързани със създаването на по-благоприятна среда на живеещите в града, за да може да бъде най-прекрасното място за живеене на нашите деца.</w:t>
      </w:r>
    </w:p>
    <w:p w:rsidR="003F4BF6" w:rsidRDefault="003F4BF6" w:rsidP="003F4BF6">
      <w:pPr>
        <w:jc w:val="both"/>
      </w:pPr>
      <w:r>
        <w:tab/>
        <w:t xml:space="preserve">Уважаеми общински </w:t>
      </w:r>
      <w:proofErr w:type="spellStart"/>
      <w:r>
        <w:t>съветници</w:t>
      </w:r>
      <w:proofErr w:type="spellEnd"/>
      <w:r>
        <w:t xml:space="preserve">, Вие сте </w:t>
      </w:r>
      <w:r w:rsidR="004A4BD0">
        <w:t xml:space="preserve">законодателите на нашия град, от нашите решения </w:t>
      </w:r>
      <w:proofErr w:type="spellStart"/>
      <w:r w:rsidR="004A4BD0">
        <w:t>зависише</w:t>
      </w:r>
      <w:proofErr w:type="spellEnd"/>
      <w:r>
        <w:t xml:space="preserve"> неговата съдба и косвено съдбата на неговите жители.</w:t>
      </w:r>
      <w:r w:rsidR="004A4BD0">
        <w:t xml:space="preserve"> </w:t>
      </w:r>
      <w:r>
        <w:t xml:space="preserve">През тези 4 години заедно променихме и законодателно уредихме множество обществени </w:t>
      </w:r>
      <w:r>
        <w:lastRenderedPageBreak/>
        <w:t xml:space="preserve">отношения по нов начин, така, че в пълна степен да отговарят на потребностите на гражданите и </w:t>
      </w:r>
      <w:r w:rsidR="004A4BD0">
        <w:t xml:space="preserve">най-вече на </w:t>
      </w:r>
      <w:r>
        <w:t>новото време.</w:t>
      </w:r>
      <w:r w:rsidR="004A4BD0">
        <w:t xml:space="preserve"> </w:t>
      </w:r>
      <w:r>
        <w:t xml:space="preserve">Разбира се, остава много </w:t>
      </w:r>
      <w:r w:rsidR="0033555A">
        <w:t>несвършена работа, която се надява</w:t>
      </w:r>
      <w:r>
        <w:t xml:space="preserve">м да бъде поета и довършена от новия общински съвет за мандат 2019-2023г. </w:t>
      </w:r>
    </w:p>
    <w:p w:rsidR="003F4BF6" w:rsidRPr="0033555A" w:rsidRDefault="003F4BF6" w:rsidP="0033555A">
      <w:pPr>
        <w:jc w:val="both"/>
      </w:pPr>
      <w:r>
        <w:tab/>
        <w:t xml:space="preserve">Скъпи гости на града ни, приветствам Ви с добре дошли на празника на Димитровград. Благодаря Ви, че сте тук, тъй като вашето присъствие показва не само дългогодишното приятелство между нас, но и възможностите да участваме с общи усилия в съвместни европейски и регионални проекти. </w:t>
      </w:r>
    </w:p>
    <w:p w:rsidR="003F4BF6" w:rsidRDefault="003F4BF6" w:rsidP="003F4BF6">
      <w:pPr>
        <w:jc w:val="both"/>
      </w:pPr>
      <w:r>
        <w:rPr>
          <w:lang w:val="en-US"/>
        </w:rPr>
        <w:tab/>
      </w:r>
      <w:r>
        <w:t xml:space="preserve">И сега е мястото да обявя кой е на гости на Димитровград, приветствам и казвам добре дошли на гостите от град </w:t>
      </w:r>
      <w:proofErr w:type="spellStart"/>
      <w:r>
        <w:t>Кутина</w:t>
      </w:r>
      <w:proofErr w:type="spellEnd"/>
      <w:r>
        <w:t xml:space="preserve">, Хърватска – Ивица </w:t>
      </w:r>
      <w:proofErr w:type="spellStart"/>
      <w:r>
        <w:t>Глибо</w:t>
      </w:r>
      <w:proofErr w:type="spellEnd"/>
      <w:r>
        <w:t xml:space="preserve"> – зам.председател на </w:t>
      </w:r>
      <w:proofErr w:type="spellStart"/>
      <w:r>
        <w:t>ОбС</w:t>
      </w:r>
      <w:proofErr w:type="spellEnd"/>
      <w:r>
        <w:t xml:space="preserve">, </w:t>
      </w:r>
      <w:proofErr w:type="spellStart"/>
      <w:r>
        <w:t>Небойша</w:t>
      </w:r>
      <w:proofErr w:type="spellEnd"/>
      <w:r>
        <w:t xml:space="preserve"> </w:t>
      </w:r>
      <w:proofErr w:type="spellStart"/>
      <w:r>
        <w:t>Чович</w:t>
      </w:r>
      <w:proofErr w:type="spellEnd"/>
      <w:r>
        <w:t xml:space="preserve">- общински съветник  и Корнелия </w:t>
      </w:r>
      <w:proofErr w:type="spellStart"/>
      <w:r>
        <w:t>Марошевич</w:t>
      </w:r>
      <w:proofErr w:type="spellEnd"/>
      <w:r w:rsidR="0033555A">
        <w:t xml:space="preserve"> – експерт в общината</w:t>
      </w:r>
      <w:r>
        <w:t>. Приветствам и казвам добре дошли на гостите от град Димитровград,</w:t>
      </w:r>
      <w:r w:rsidR="0033555A">
        <w:t xml:space="preserve"> </w:t>
      </w:r>
      <w:r>
        <w:t xml:space="preserve">Русия – Богдан </w:t>
      </w:r>
      <w:proofErr w:type="spellStart"/>
      <w:r>
        <w:t>Павленко</w:t>
      </w:r>
      <w:proofErr w:type="spellEnd"/>
      <w:r>
        <w:t xml:space="preserve">- кмет </w:t>
      </w:r>
      <w:r w:rsidR="0033555A">
        <w:t>на общината и Маргарита Антонова- зам.кмет.</w:t>
      </w:r>
      <w:r>
        <w:t xml:space="preserve"> Приветствам и казвам добре дошли на гостите от град Димитровград</w:t>
      </w:r>
      <w:r w:rsidR="0033555A">
        <w:t xml:space="preserve"> - Цариброд</w:t>
      </w:r>
      <w:r>
        <w:t>,</w:t>
      </w:r>
      <w:r w:rsidR="0033555A">
        <w:t xml:space="preserve"> </w:t>
      </w:r>
      <w:r>
        <w:t>Сърбия</w:t>
      </w:r>
      <w:r w:rsidR="0033555A">
        <w:t xml:space="preserve"> </w:t>
      </w:r>
      <w:r>
        <w:t xml:space="preserve">– д-р </w:t>
      </w:r>
      <w:proofErr w:type="spellStart"/>
      <w:r>
        <w:t>Владица</w:t>
      </w:r>
      <w:proofErr w:type="spellEnd"/>
      <w:r>
        <w:t xml:space="preserve"> Димитров</w:t>
      </w:r>
      <w:r w:rsidR="0033555A">
        <w:t xml:space="preserve"> </w:t>
      </w:r>
      <w:r>
        <w:t xml:space="preserve">- кмет, Тамара Станчев- началник на кабинета и Драган Манчев-зам.кмет. </w:t>
      </w:r>
    </w:p>
    <w:p w:rsidR="003F4BF6" w:rsidRDefault="003F4BF6" w:rsidP="003F4BF6">
      <w:pPr>
        <w:ind w:firstLine="708"/>
        <w:jc w:val="both"/>
      </w:pPr>
      <w:r>
        <w:t xml:space="preserve">И сега, </w:t>
      </w:r>
      <w:r w:rsidR="0033555A">
        <w:t xml:space="preserve">мога да кажа, приятели и колеги, </w:t>
      </w:r>
      <w:r>
        <w:t xml:space="preserve">давам думата на кмета на Община Димитровград </w:t>
      </w:r>
      <w:r w:rsidR="0033555A">
        <w:t xml:space="preserve">- </w:t>
      </w:r>
      <w:r>
        <w:t xml:space="preserve">Иво Димов за приветствие. 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t>Иво Димов</w:t>
      </w:r>
      <w:r w:rsidR="0033555A">
        <w:t xml:space="preserve">: Благодаря, г-жо Председател! Уважаеми общински </w:t>
      </w:r>
      <w:proofErr w:type="spellStart"/>
      <w:r w:rsidR="0033555A">
        <w:t>съветници</w:t>
      </w:r>
      <w:proofErr w:type="spellEnd"/>
      <w:r w:rsidR="0033555A">
        <w:t xml:space="preserve">, скъпи гости, уважаеми дами и господа! Втори септември 2019 г., точно 72 г. след началото, аз искам да започна с благодарности към всички Вас. Независимо от политическите ни различия, всеки един </w:t>
      </w:r>
      <w:r w:rsidR="007433A4">
        <w:t xml:space="preserve">в тази зала е воден от желанието да направи най-доброто за Димитровград. Споровете и разногласията само трябва да ни напомня, че винаги над нас и всичко стоят гражданите на Димитровград. От нас зависи да превърнем целите в реални резултати, нашата решимост, мъдрост и упорит труд са силата, с която да постигнем тези успехи. Знам, че усилията, които полагаме няколко години ще дадат необходимия ефект, който искаме. Все по-често младите хора да предпочитат да остават да живеят, да работят, да отглеждат своите деца тук, в Димитровград. Направихме не малко, направихме така, че да дадем повече шансове и възможности, нови работни места, обновени детски градини и училища, привлекателни места за събития и отдих в свободното време. Не бива да се примиряваме с постигнатото, иска се още много работа, аз съм реалист и знам, че това е изключително труден, бавен и сложен процес. Ние обаче можем да го катализираме и ускорим този процес, от нас зависи. Уважаеми гости от град Димитровград, Сърбия, град </w:t>
      </w:r>
      <w:proofErr w:type="spellStart"/>
      <w:r w:rsidR="007433A4">
        <w:t>Кутина</w:t>
      </w:r>
      <w:proofErr w:type="spellEnd"/>
      <w:r w:rsidR="007433A4">
        <w:t xml:space="preserve">, Хърватска и от град Димитровград, Русия! Благодаря Ви отново, че сте тук! Приветствам Ви на нашия празник! Вашето присъствие е израз на ефективното партньорства и взаимното уважение, което цари между нашите общини, градове. Контактите ни помагат да си сътрудничим, да обменяме опит и добри практики! Радвам се и съм благодарен, че заедно споделяме празника на нашия Димитровград. И последно, Димитровград има своите достойни граждани, които </w:t>
      </w:r>
      <w:r w:rsidR="00201924">
        <w:t>работят и изграждат доброто му име. Званието „Почетен гражданин” трябва да продължи да бъде най-високата признателност към ценностния пример на човешката добродетел и всеотдайност. Радвам се, че тази заслужена обществена оценка я получава един изключително скромен човек и безспорен професионалист, човек оставил след себе си значима диря в града ни. Поклон пред всичко това, което е направил в годините – Д-р Недялко Желев! Честит празник!</w:t>
      </w:r>
    </w:p>
    <w:p w:rsidR="003F4BF6" w:rsidRDefault="003F4BF6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lastRenderedPageBreak/>
        <w:t>Гергана Кръстева:</w:t>
      </w:r>
      <w:r>
        <w:t xml:space="preserve">  Уважаеми, колеги, </w:t>
      </w:r>
      <w:r w:rsidR="00201924">
        <w:t xml:space="preserve">традиционно </w:t>
      </w:r>
      <w:r>
        <w:t xml:space="preserve">давам думата на председателите на </w:t>
      </w:r>
      <w:proofErr w:type="spellStart"/>
      <w:r>
        <w:t>сесийните</w:t>
      </w:r>
      <w:proofErr w:type="spellEnd"/>
      <w:r>
        <w:t xml:space="preserve"> групи за приветствие. Г-н </w:t>
      </w:r>
      <w:proofErr w:type="spellStart"/>
      <w:r>
        <w:t>Митрушев</w:t>
      </w:r>
      <w:proofErr w:type="spellEnd"/>
      <w:r>
        <w:t>,</w:t>
      </w:r>
      <w:r w:rsidR="00201924">
        <w:t xml:space="preserve"> председател на </w:t>
      </w:r>
      <w:proofErr w:type="spellStart"/>
      <w:r w:rsidR="00201924">
        <w:t>сесийна</w:t>
      </w:r>
      <w:proofErr w:type="spellEnd"/>
      <w:r>
        <w:t xml:space="preserve"> група на ПП”ГЕРБ”</w:t>
      </w:r>
      <w:r w:rsidR="00201924">
        <w:t>,</w:t>
      </w:r>
      <w:r>
        <w:t xml:space="preserve"> заповядайте!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t xml:space="preserve">Вълчо </w:t>
      </w:r>
      <w:proofErr w:type="spellStart"/>
      <w:r>
        <w:rPr>
          <w:b/>
        </w:rPr>
        <w:t>Митрушев</w:t>
      </w:r>
      <w:proofErr w:type="spellEnd"/>
      <w:r w:rsidR="00201924">
        <w:t xml:space="preserve">: Уважаеми г-н Кмете, уважаема г-жо Председател, колеги </w:t>
      </w:r>
      <w:proofErr w:type="spellStart"/>
      <w:r w:rsidR="00201924">
        <w:t>съветници</w:t>
      </w:r>
      <w:proofErr w:type="spellEnd"/>
      <w:r w:rsidR="00201924">
        <w:t xml:space="preserve">, скъпи гости! Имам удоволствието от </w:t>
      </w:r>
      <w:proofErr w:type="spellStart"/>
      <w:r w:rsidR="00201924">
        <w:t>сесийната</w:t>
      </w:r>
      <w:proofErr w:type="spellEnd"/>
      <w:r w:rsidR="00201924">
        <w:t xml:space="preserve"> група на ПП”ГЕРБ”, да Ви поздравя с днешния празник. Наистина той е забележителен, как неусетно минаха тези 72 г., които млади хора дойдоха, осъществиха своите мечти, направиха своите домове, направиха домовете на своите деца и днес Димитровград бе превърнат от една мечта в една истинска реалност. Днес това наистина е факт и нашия град е красив, роден дом за хиляди хора, които живеят в него. Ние трябва да знаем, че няма бъдеще без достойно минало и настояще, и ние сме хората, които трябва да продължим започнатото, да направим нашия град още по-добро място за живеене. Ние сме свидетели, след като нашата страна влезе в Европейския съюз, как тези европейски практики неусетно </w:t>
      </w:r>
      <w:proofErr w:type="spellStart"/>
      <w:r w:rsidR="00201924">
        <w:t>навлезнаха</w:t>
      </w:r>
      <w:proofErr w:type="spellEnd"/>
      <w:r w:rsidR="00201924">
        <w:t xml:space="preserve"> в стандартите ни на мислене, на работа. Само може да се гордеем, че Димитровград е един от малкото градове, които натрупаха мога да кажа, най-богат опит по работа с европейските проекти. Факт</w:t>
      </w:r>
      <w:r w:rsidR="005E231E">
        <w:t>а</w:t>
      </w:r>
      <w:r w:rsidR="00201924">
        <w:t>, че продължаваме да печелим</w:t>
      </w:r>
      <w:r w:rsidR="005E231E">
        <w:t xml:space="preserve"> европейски средства с идеите си ни показва, че опита ни вече работи за нас, това е верния път, по който трябва да вървим, стремейки се към европейските стандарти на труд и живот. Нека в този ден си пожелаем да сме живи, здрави, задружни и да Ви уверя, че ние, всички </w:t>
      </w:r>
      <w:proofErr w:type="spellStart"/>
      <w:r w:rsidR="005E231E">
        <w:t>съветници</w:t>
      </w:r>
      <w:proofErr w:type="spellEnd"/>
      <w:r w:rsidR="005E231E">
        <w:t xml:space="preserve"> от ПП „Герб” ще продължим да работим в името и израстването на още по-добър град за живеене като Димитровград. Бъдете здрави и нека са пълни душите и сърцата ни с обич, благодарност и преди всичко човещина! Честит празник, димитровградчани! Благодаря Ви!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t>Гергана Кръстева:</w:t>
      </w:r>
      <w:r>
        <w:t xml:space="preserve">  </w:t>
      </w:r>
      <w:r w:rsidR="005E231E">
        <w:t>Давам думата на г</w:t>
      </w:r>
      <w:r>
        <w:t xml:space="preserve">-н Стефан Димитров, председател на </w:t>
      </w:r>
      <w:proofErr w:type="spellStart"/>
      <w:r>
        <w:t>сесийната</w:t>
      </w:r>
      <w:proofErr w:type="spellEnd"/>
      <w:r>
        <w:t xml:space="preserve"> група на Коалиция „Да за Димитровград”</w:t>
      </w:r>
      <w:r w:rsidR="005E231E">
        <w:t>!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3F4BF6">
      <w:pPr>
        <w:jc w:val="both"/>
        <w:rPr>
          <w:shd w:val="clear" w:color="auto" w:fill="FFFFFF"/>
        </w:rPr>
      </w:pPr>
      <w:r>
        <w:rPr>
          <w:b/>
        </w:rPr>
        <w:t>Стефан Димитров</w:t>
      </w:r>
      <w:r>
        <w:t>:</w:t>
      </w:r>
      <w:r w:rsidR="005E231E">
        <w:t xml:space="preserve"> Уважаема г-жо Председател на </w:t>
      </w:r>
      <w:proofErr w:type="spellStart"/>
      <w:r w:rsidR="005E231E">
        <w:t>ОбС</w:t>
      </w:r>
      <w:proofErr w:type="spellEnd"/>
      <w:r w:rsidR="005E231E">
        <w:t xml:space="preserve">, г-н Кмете, колеги общински </w:t>
      </w:r>
      <w:proofErr w:type="spellStart"/>
      <w:r w:rsidR="005E231E">
        <w:t>съветници</w:t>
      </w:r>
      <w:proofErr w:type="spellEnd"/>
      <w:r>
        <w:rPr>
          <w:shd w:val="clear" w:color="auto" w:fill="FFFFFF"/>
        </w:rPr>
        <w:t>!</w:t>
      </w:r>
      <w:r w:rsidR="005E231E">
        <w:rPr>
          <w:shd w:val="clear" w:color="auto" w:fill="FFFFFF"/>
        </w:rPr>
        <w:t xml:space="preserve"> „Да за Димитровград” наистина беше единствената опозиционна група в този Общински съвет.  И не го казвам с нещо лошо, напротив! Винаги, в един </w:t>
      </w:r>
      <w:proofErr w:type="spellStart"/>
      <w:r w:rsidR="005E231E">
        <w:rPr>
          <w:shd w:val="clear" w:color="auto" w:fill="FFFFFF"/>
        </w:rPr>
        <w:t>ОбС</w:t>
      </w:r>
      <w:proofErr w:type="spellEnd"/>
      <w:r w:rsidR="005E231E">
        <w:rPr>
          <w:shd w:val="clear" w:color="auto" w:fill="FFFFFF"/>
        </w:rPr>
        <w:t xml:space="preserve"> трябва да има опозиция, трябва да има и хора, които да мислят по различен начин, по начин, които не мисли мнозинството. Защо ли? Защото тези хора бяха различните, те бяха хората с надежда за промяната. Днес, някъде прочетох, че в Димитровград, в годините му от неговото създаване са минали над 50 000 души, дошли тук да работят. Всеки един от Вас може да се огледа, да погледне статистиката и да види, че в Димитровград живеят много по-малко от тези 50 000 души. Къде изчезнаха тези хора, ли? Те отидоха по белия свят, там, където човека се зачита. Там, където различните се уважават! Честит празник!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t>Гергана Кръстева:</w:t>
      </w:r>
      <w:r>
        <w:t xml:space="preserve">  Г-н Димитър Петров, председател на </w:t>
      </w:r>
      <w:proofErr w:type="spellStart"/>
      <w:r>
        <w:t>сес</w:t>
      </w:r>
      <w:r w:rsidR="00681F6C">
        <w:t>ийната</w:t>
      </w:r>
      <w:proofErr w:type="spellEnd"/>
      <w:r w:rsidR="00681F6C">
        <w:t xml:space="preserve"> група на БСП, заповядайте!</w:t>
      </w:r>
    </w:p>
    <w:p w:rsidR="00681F6C" w:rsidRDefault="00681F6C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t>Димитър Петров</w:t>
      </w:r>
      <w:r w:rsidR="00681F6C">
        <w:t xml:space="preserve">: Уважаема г-жо Председател, уважаеми г-н Кмете, колеги общински </w:t>
      </w:r>
      <w:proofErr w:type="spellStart"/>
      <w:r w:rsidR="00681F6C">
        <w:t>съветници</w:t>
      </w:r>
      <w:proofErr w:type="spellEnd"/>
      <w:r w:rsidR="00681F6C">
        <w:t xml:space="preserve">, гости от близо и далеч, скъпи приятели, журналисти, съграждани, честит </w:t>
      </w:r>
      <w:r w:rsidR="00681F6C">
        <w:lastRenderedPageBreak/>
        <w:t xml:space="preserve">празник! Честита 72-ра годишнина на Димитровград! Ден на равносметка, но и ден на надежда! Сигурно от историческа гледна точка тези 72 г. са изключително кратък миг, но това е почти един човешки живот, а за един град е достатъчно време да се изгради и почувства духът. Димитровград наистина има дух, дух на съзидание, дух, донесен от </w:t>
      </w:r>
      <w:proofErr w:type="spellStart"/>
      <w:r w:rsidR="00681F6C">
        <w:t>първостроителите</w:t>
      </w:r>
      <w:proofErr w:type="spellEnd"/>
      <w:r w:rsidR="00681F6C">
        <w:t xml:space="preserve">, които дойдоха да осъществят мечтите си за достоен и справедлив живот. В резултат те създадоха първия социалистически град в България, който през миналата година стана архитектурното събитие на 20-ти век, с работещи предприятия, с училища и детска градина във всеки квартал, всяко населено място. Ще допълня това, което каза г-н Димитров, през далечната 1985 г., когато една част от </w:t>
      </w:r>
      <w:proofErr w:type="spellStart"/>
      <w:r w:rsidR="00681F6C">
        <w:t>съветниците</w:t>
      </w:r>
      <w:proofErr w:type="spellEnd"/>
      <w:r w:rsidR="00681F6C">
        <w:t xml:space="preserve"> не са били родени, общината е имала 78 841 жители. Затова на този ден се обръщаме с признателност към </w:t>
      </w:r>
      <w:proofErr w:type="spellStart"/>
      <w:r w:rsidR="00681F6C">
        <w:t>първостроителите</w:t>
      </w:r>
      <w:proofErr w:type="spellEnd"/>
      <w:r w:rsidR="00681F6C">
        <w:t>, които останаха да живеят и работят тук, които създадоха семейства, които отгледаха децата и внуците си и възпитаха в този дух, на градеж и строителство. Днес е празник и за всеки, който е работил тук, оставил частица от себе си, от сърцето и душата си. Разбира се, че Димитровград не е само минало и носталгия, той има</w:t>
      </w:r>
      <w:r w:rsidR="005D0C90">
        <w:t xml:space="preserve"> настояще и бъдеще, разбира се, и то както преди 72 г. е свързано с младите хора, с тяхното разбиране за достоен живот</w:t>
      </w:r>
      <w:r w:rsidR="00015636">
        <w:t>, за социална, трудова, личностна реализация, от всички нас, които се занимаваме с политика, е необходимо да направим така, че те да останат тук. Едно от нещата, от които много се нуждае Димитровград е любов, любов, за да  има деца, любов,  за да има Димитровград. Благодаря Ви, честит празник!</w:t>
      </w:r>
    </w:p>
    <w:p w:rsidR="003F4BF6" w:rsidRDefault="003F4BF6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t>Гергана Кръстева:</w:t>
      </w:r>
      <w:r>
        <w:t xml:space="preserve">  </w:t>
      </w:r>
      <w:r w:rsidR="00015636">
        <w:t xml:space="preserve">И отново по традиция представителите на чуждестранните делегации ще изкажат своите приветствия за Димитровград. Каня </w:t>
      </w:r>
      <w:r>
        <w:t xml:space="preserve">г-н Ивица </w:t>
      </w:r>
      <w:proofErr w:type="spellStart"/>
      <w:r>
        <w:t>Глибо</w:t>
      </w:r>
      <w:proofErr w:type="spellEnd"/>
      <w:r w:rsidR="00015636">
        <w:t xml:space="preserve"> – Зам. Председател на </w:t>
      </w:r>
      <w:proofErr w:type="spellStart"/>
      <w:r w:rsidR="00015636">
        <w:t>ОбС</w:t>
      </w:r>
      <w:proofErr w:type="spellEnd"/>
      <w:r w:rsidR="00015636">
        <w:t xml:space="preserve"> в град </w:t>
      </w:r>
      <w:proofErr w:type="spellStart"/>
      <w:r w:rsidR="00015636">
        <w:t>Кутина</w:t>
      </w:r>
      <w:proofErr w:type="spellEnd"/>
      <w:r w:rsidR="00015636">
        <w:t>.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015636" w:rsidRDefault="00015636" w:rsidP="003F4BF6">
      <w:pPr>
        <w:jc w:val="both"/>
      </w:pPr>
      <w:r w:rsidRPr="00015636">
        <w:rPr>
          <w:b/>
        </w:rPr>
        <w:t xml:space="preserve">Ивица </w:t>
      </w:r>
      <w:proofErr w:type="spellStart"/>
      <w:r w:rsidRPr="00015636">
        <w:rPr>
          <w:b/>
        </w:rPr>
        <w:t>Глибо</w:t>
      </w:r>
      <w:proofErr w:type="spellEnd"/>
      <w:r>
        <w:t xml:space="preserve">: </w:t>
      </w:r>
      <w:r w:rsidR="0095524B">
        <w:t xml:space="preserve">Уважаеми г-н Димов, уважаема г-жо Кръстева, уважаеми общински </w:t>
      </w:r>
      <w:proofErr w:type="spellStart"/>
      <w:r w:rsidR="0095524B">
        <w:t>съветници</w:t>
      </w:r>
      <w:proofErr w:type="spellEnd"/>
      <w:r w:rsidR="0095524B">
        <w:t>, заместник-кметове, представители на побратимените градове, скъпи граждани на Димитровград, дами и господа! Позволете ми от името на делегацията на гр.</w:t>
      </w:r>
      <w:proofErr w:type="spellStart"/>
      <w:r w:rsidR="0095524B">
        <w:t>Кутина</w:t>
      </w:r>
      <w:proofErr w:type="spellEnd"/>
      <w:r w:rsidR="0095524B">
        <w:t xml:space="preserve"> и от свое име, да предам топлите поздравления на кмета Златко </w:t>
      </w:r>
      <w:proofErr w:type="spellStart"/>
      <w:r w:rsidR="0095524B">
        <w:t>Бабич</w:t>
      </w:r>
      <w:proofErr w:type="spellEnd"/>
      <w:r w:rsidR="0095524B">
        <w:t xml:space="preserve"> и гражданите на гр.</w:t>
      </w:r>
      <w:proofErr w:type="spellStart"/>
      <w:r w:rsidR="0095524B">
        <w:t>Кутина</w:t>
      </w:r>
      <w:proofErr w:type="spellEnd"/>
      <w:r w:rsidR="0095524B">
        <w:t>. Да бъдем отново заедно на празниците на Димитр</w:t>
      </w:r>
      <w:r w:rsidR="004037B9">
        <w:t xml:space="preserve">овград е достатъчен повод за по </w:t>
      </w:r>
      <w:proofErr w:type="spellStart"/>
      <w:r w:rsidR="0095524B">
        <w:t>нататъчното</w:t>
      </w:r>
      <w:proofErr w:type="spellEnd"/>
      <w:r w:rsidR="0095524B">
        <w:t xml:space="preserve"> ни успешно сътрудничество в областта на икономиката, културата, спорта и обществения живот, имаме на какво взаимно да се учим. Твърдо вярвам, че с договора за приятелство и партньорство между нашите два града ще спомогнем да постигнем общите си цели. Още веднъж Ви поздравявам с 72-та годишнина, честит празник!</w:t>
      </w:r>
    </w:p>
    <w:p w:rsidR="00015636" w:rsidRDefault="00015636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3F4BF6">
      <w:pPr>
        <w:jc w:val="both"/>
      </w:pPr>
      <w:r>
        <w:rPr>
          <w:b/>
        </w:rPr>
        <w:t>Гергана Кръстева:</w:t>
      </w:r>
      <w:r w:rsidR="0095524B">
        <w:t xml:space="preserve">  Каня за приветствие кмета</w:t>
      </w:r>
      <w:r>
        <w:t xml:space="preserve"> на град Димитровград</w:t>
      </w:r>
      <w:r w:rsidR="0095524B">
        <w:t>,</w:t>
      </w:r>
      <w:r>
        <w:t xml:space="preserve"> Русия – г-н Богдан </w:t>
      </w:r>
      <w:proofErr w:type="spellStart"/>
      <w:r>
        <w:t>Павленко</w:t>
      </w:r>
      <w:proofErr w:type="spellEnd"/>
      <w:r w:rsidR="00015636">
        <w:t>.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95524B" w:rsidRDefault="0095524B" w:rsidP="003F4BF6">
      <w:pPr>
        <w:jc w:val="both"/>
      </w:pPr>
      <w:r w:rsidRPr="0095524B">
        <w:rPr>
          <w:b/>
        </w:rPr>
        <w:t xml:space="preserve">Богдан </w:t>
      </w:r>
      <w:proofErr w:type="spellStart"/>
      <w:r w:rsidRPr="0095524B">
        <w:rPr>
          <w:b/>
        </w:rPr>
        <w:t>Павленко</w:t>
      </w:r>
      <w:proofErr w:type="spellEnd"/>
      <w:r>
        <w:t xml:space="preserve">: </w:t>
      </w:r>
      <w:r w:rsidR="00761ABC">
        <w:t>Скъпи колеги, скъпи приятели, много приятно съм изненадан, да участвам на Вашите мероприятия, Вашия рожден ден! За първи път съм в Димитровград, трети ден и за това кратко време видях много уютен, красив, съвременен град. Бих искал да Ви пожелая като депутати да запазите, да съхраните този комфорт в този град за жителите на града. От жителите на моя град пожелавам Ви благополучие и просперитет!</w:t>
      </w:r>
    </w:p>
    <w:p w:rsidR="003F4BF6" w:rsidRDefault="003F4BF6" w:rsidP="003F4BF6">
      <w:pPr>
        <w:jc w:val="both"/>
      </w:pPr>
    </w:p>
    <w:p w:rsidR="003F4BF6" w:rsidRDefault="003F4BF6" w:rsidP="003F4BF6">
      <w:pPr>
        <w:jc w:val="both"/>
      </w:pPr>
    </w:p>
    <w:p w:rsidR="00761ABC" w:rsidRDefault="003F4BF6" w:rsidP="003F4BF6">
      <w:pPr>
        <w:jc w:val="both"/>
      </w:pPr>
      <w:r>
        <w:rPr>
          <w:b/>
        </w:rPr>
        <w:lastRenderedPageBreak/>
        <w:t>Гергана Кръстева:</w:t>
      </w:r>
      <w:r>
        <w:t xml:space="preserve">  </w:t>
      </w:r>
      <w:r w:rsidR="00761ABC">
        <w:t xml:space="preserve">И сега каня г-н  </w:t>
      </w:r>
      <w:proofErr w:type="spellStart"/>
      <w:r w:rsidR="00761ABC">
        <w:t>Владица</w:t>
      </w:r>
      <w:proofErr w:type="spellEnd"/>
      <w:r w:rsidR="00761ABC">
        <w:t xml:space="preserve"> Димитров, кмет </w:t>
      </w:r>
      <w:r>
        <w:t>на Димитровград</w:t>
      </w:r>
      <w:r w:rsidR="00761ABC">
        <w:t xml:space="preserve"> - Цариброд</w:t>
      </w:r>
      <w:r>
        <w:t>, Сърбия</w:t>
      </w:r>
      <w:r w:rsidR="00761ABC">
        <w:t xml:space="preserve">. </w:t>
      </w:r>
    </w:p>
    <w:p w:rsidR="00761ABC" w:rsidRDefault="00761ABC" w:rsidP="003F4BF6">
      <w:pPr>
        <w:jc w:val="both"/>
      </w:pPr>
    </w:p>
    <w:p w:rsidR="00761ABC" w:rsidRPr="00AF4FBC" w:rsidRDefault="00761ABC" w:rsidP="003F4BF6">
      <w:pPr>
        <w:jc w:val="both"/>
      </w:pPr>
      <w:proofErr w:type="spellStart"/>
      <w:r w:rsidRPr="00761ABC">
        <w:rPr>
          <w:b/>
        </w:rPr>
        <w:t>Владица</w:t>
      </w:r>
      <w:proofErr w:type="spellEnd"/>
      <w:r w:rsidRPr="00761ABC">
        <w:rPr>
          <w:b/>
        </w:rPr>
        <w:t xml:space="preserve"> Димитров</w:t>
      </w:r>
      <w:r>
        <w:t xml:space="preserve">: Уважаеми кмете, Димов, уважаема г-жо Кръстева – Председател на </w:t>
      </w:r>
      <w:proofErr w:type="spellStart"/>
      <w:r>
        <w:t>ОбС</w:t>
      </w:r>
      <w:proofErr w:type="spellEnd"/>
      <w:r>
        <w:t xml:space="preserve"> Димитровград, уважаеми</w:t>
      </w:r>
      <w:r w:rsidR="0024019A">
        <w:t xml:space="preserve"> общински </w:t>
      </w:r>
      <w:proofErr w:type="spellStart"/>
      <w:r w:rsidR="0024019A">
        <w:t>съветници</w:t>
      </w:r>
      <w:proofErr w:type="spellEnd"/>
      <w:r w:rsidR="0024019A">
        <w:t>, граждани на Димитровград, журналисти! От мое лично име и граждани на Димитровград, Сърбия пожелавам Ви честит празник!</w:t>
      </w:r>
      <w:r w:rsidR="00AF4FBC">
        <w:rPr>
          <w:lang w:val="en-US"/>
        </w:rPr>
        <w:t xml:space="preserve"> </w:t>
      </w:r>
      <w:r w:rsidR="00AF4FBC">
        <w:t>Благодаря за гостоприемството, пожелавам Ви да сте живи и здрави, и да имате успех на предстоящите избори! Имате уникален град, какъвто не съм виждал, а доста съм пътувал!</w:t>
      </w:r>
    </w:p>
    <w:p w:rsidR="00761ABC" w:rsidRDefault="00761ABC" w:rsidP="003F4BF6">
      <w:pPr>
        <w:jc w:val="both"/>
      </w:pPr>
    </w:p>
    <w:p w:rsidR="004037B9" w:rsidRDefault="004037B9" w:rsidP="003F4BF6">
      <w:pPr>
        <w:jc w:val="both"/>
      </w:pPr>
    </w:p>
    <w:p w:rsidR="00AF4FBC" w:rsidRDefault="00AF4FBC" w:rsidP="003F4BF6">
      <w:pPr>
        <w:jc w:val="both"/>
      </w:pPr>
      <w:r>
        <w:rPr>
          <w:b/>
        </w:rPr>
        <w:t>Гергана Кръстева:</w:t>
      </w:r>
      <w:r>
        <w:t xml:space="preserve">  Уважаеми колеги, за мен беше изключителна чест, че съм част от този </w:t>
      </w:r>
      <w:proofErr w:type="spellStart"/>
      <w:r>
        <w:t>ОбС</w:t>
      </w:r>
      <w:proofErr w:type="spellEnd"/>
      <w:r>
        <w:t xml:space="preserve">, защото наред с многото решения, които взехме ние облякохме в необходимата юридическа форма и дългогодишното ни приятелство с град Димитровград – Цариброд, Сърбия със съответното решение за побратимяване, което взехме на сесия на </w:t>
      </w:r>
      <w:proofErr w:type="spellStart"/>
      <w:r>
        <w:t>ОбС</w:t>
      </w:r>
      <w:proofErr w:type="spellEnd"/>
      <w:r>
        <w:t xml:space="preserve">, за което каня г-н Иво Димов да връчи официално решението на г-н </w:t>
      </w:r>
      <w:proofErr w:type="spellStart"/>
      <w:r>
        <w:t>Владица</w:t>
      </w:r>
      <w:proofErr w:type="spellEnd"/>
      <w:r>
        <w:t xml:space="preserve"> Димитров.</w:t>
      </w:r>
    </w:p>
    <w:p w:rsidR="00AF4FBC" w:rsidRDefault="00AF4FBC" w:rsidP="003F4BF6">
      <w:pPr>
        <w:jc w:val="both"/>
      </w:pPr>
    </w:p>
    <w:p w:rsidR="004037B9" w:rsidRDefault="004037B9" w:rsidP="003F4BF6">
      <w:pPr>
        <w:jc w:val="both"/>
      </w:pPr>
    </w:p>
    <w:p w:rsidR="00AF4FBC" w:rsidRDefault="00AF4FBC" w:rsidP="003F4BF6">
      <w:pPr>
        <w:jc w:val="both"/>
      </w:pPr>
      <w:r w:rsidRPr="00AF4FBC">
        <w:rPr>
          <w:b/>
        </w:rPr>
        <w:t>Иво Димов</w:t>
      </w:r>
      <w:r>
        <w:t xml:space="preserve">: Ние, между другото, ако си спомняте на една сесия имахме една закачка, Цариброд ли е това или Димитровград, спомняте ли си? И Цариброд, и Димитровград, това си говорихме с </w:t>
      </w:r>
      <w:proofErr w:type="spellStart"/>
      <w:r>
        <w:t>Владица</w:t>
      </w:r>
      <w:proofErr w:type="spellEnd"/>
      <w:r>
        <w:t xml:space="preserve">, че може би е единствения град чието наименование е изписано по два различни начина. За </w:t>
      </w:r>
      <w:proofErr w:type="spellStart"/>
      <w:r>
        <w:t>сърбите</w:t>
      </w:r>
      <w:proofErr w:type="spellEnd"/>
      <w:r>
        <w:t xml:space="preserve"> е Димитровград, за българите е Цариброд. В крайна сметка няма значение дали е Цариброд или Димитровград, по-важно е тези взаимоотношения, които изградихме в годините назад да продължат и да работим затова нашите градове да се развиват. </w:t>
      </w:r>
      <w:proofErr w:type="spellStart"/>
      <w:r>
        <w:t>Владица</w:t>
      </w:r>
      <w:proofErr w:type="spellEnd"/>
      <w:r>
        <w:t xml:space="preserve">, благодаря ти за всичко, това е официалното решение на </w:t>
      </w:r>
      <w:proofErr w:type="spellStart"/>
      <w:r>
        <w:t>ОбС</w:t>
      </w:r>
      <w:proofErr w:type="spellEnd"/>
      <w:r>
        <w:t>, с което официално вече</w:t>
      </w:r>
      <w:r w:rsidR="00CB7820">
        <w:t xml:space="preserve"> ставаме побратимени градове, не че досега не бяхме побратимени, но сега го скрепихме с решение на </w:t>
      </w:r>
      <w:proofErr w:type="spellStart"/>
      <w:r w:rsidR="00CB7820">
        <w:t>ОбС</w:t>
      </w:r>
      <w:proofErr w:type="spellEnd"/>
      <w:r w:rsidR="00CB7820">
        <w:t>, честито!</w:t>
      </w:r>
    </w:p>
    <w:p w:rsidR="00CB7820" w:rsidRDefault="00CB7820" w:rsidP="003F4BF6">
      <w:pPr>
        <w:jc w:val="both"/>
      </w:pPr>
    </w:p>
    <w:p w:rsidR="00CB7820" w:rsidRPr="00CB7820" w:rsidRDefault="00CB7820" w:rsidP="00CB7820">
      <w:pPr>
        <w:rPr>
          <w:i/>
        </w:rPr>
      </w:pPr>
      <w:r>
        <w:t>/</w:t>
      </w:r>
      <w:r>
        <w:rPr>
          <w:i/>
        </w:rPr>
        <w:t xml:space="preserve"> ръкопляскания/ </w:t>
      </w:r>
    </w:p>
    <w:p w:rsidR="00CB7820" w:rsidRDefault="00CB7820" w:rsidP="003F4BF6">
      <w:pPr>
        <w:jc w:val="both"/>
      </w:pPr>
    </w:p>
    <w:p w:rsidR="00CB7820" w:rsidRDefault="00CB7820" w:rsidP="003F4BF6">
      <w:pPr>
        <w:jc w:val="both"/>
      </w:pPr>
      <w:proofErr w:type="spellStart"/>
      <w:r w:rsidRPr="00CB7820">
        <w:rPr>
          <w:b/>
        </w:rPr>
        <w:t>Владица</w:t>
      </w:r>
      <w:proofErr w:type="spellEnd"/>
      <w:r w:rsidRPr="00CB7820">
        <w:rPr>
          <w:b/>
        </w:rPr>
        <w:t xml:space="preserve"> Димитров</w:t>
      </w:r>
      <w:r>
        <w:t>: За пореден път съм тук, граждани на община Димитровград, смятам че съм заслужил една формалност. Отношенията между Димитровград, България и Димитровград, Сърбия са от години добри и се надявам да стават още по-добри в интерес на нашите граждани на двете страни, мерси!</w:t>
      </w:r>
    </w:p>
    <w:p w:rsidR="003F4BF6" w:rsidRDefault="003F4BF6" w:rsidP="003F4BF6">
      <w:pPr>
        <w:jc w:val="both"/>
      </w:pPr>
    </w:p>
    <w:p w:rsidR="004037B9" w:rsidRDefault="004037B9" w:rsidP="003F4BF6">
      <w:pPr>
        <w:jc w:val="both"/>
      </w:pPr>
    </w:p>
    <w:p w:rsidR="003F4BF6" w:rsidRDefault="003F4BF6" w:rsidP="00CB7820">
      <w:pPr>
        <w:jc w:val="both"/>
      </w:pPr>
      <w:r>
        <w:rPr>
          <w:b/>
        </w:rPr>
        <w:t>Гергана Кръстева:</w:t>
      </w:r>
      <w:r>
        <w:t xml:space="preserve">  Уважаеми колеги, като следваща точка от дневния ред, считам че е една от най-важните в днешното заседание, а именно удостояване</w:t>
      </w:r>
      <w:r w:rsidR="00CB7820">
        <w:t>то с</w:t>
      </w:r>
      <w:r>
        <w:t xml:space="preserve"> отличие</w:t>
      </w:r>
      <w:r w:rsidR="00CB7820">
        <w:t>то</w:t>
      </w:r>
      <w:r>
        <w:t xml:space="preserve">  „Почетен гражданин на Димитровград” на д-р Недялко Желев и връчване на </w:t>
      </w:r>
      <w:proofErr w:type="spellStart"/>
      <w:r>
        <w:t>плакет</w:t>
      </w:r>
      <w:proofErr w:type="spellEnd"/>
      <w:r>
        <w:t xml:space="preserve"> и удостоверение. Г-н Желев, заповядайте!</w:t>
      </w:r>
      <w:r w:rsidR="00CB7820">
        <w:t xml:space="preserve"> Г-н Кмете, заповядайте!</w:t>
      </w:r>
    </w:p>
    <w:p w:rsidR="00CB7820" w:rsidRDefault="00CB7820" w:rsidP="00CB7820">
      <w:pPr>
        <w:jc w:val="both"/>
      </w:pPr>
    </w:p>
    <w:p w:rsidR="00CB7820" w:rsidRDefault="00CB7820" w:rsidP="00CB7820">
      <w:pPr>
        <w:rPr>
          <w:i/>
        </w:rPr>
      </w:pPr>
      <w:r>
        <w:t>/</w:t>
      </w:r>
      <w:r>
        <w:rPr>
          <w:i/>
        </w:rPr>
        <w:t xml:space="preserve"> ръкопляскания/ </w:t>
      </w:r>
    </w:p>
    <w:p w:rsidR="003F4BF6" w:rsidRDefault="003F4BF6" w:rsidP="003F4BF6"/>
    <w:p w:rsidR="003F4BF6" w:rsidRDefault="00CB7820" w:rsidP="00CB7820">
      <w:pPr>
        <w:jc w:val="both"/>
      </w:pPr>
      <w:r>
        <w:rPr>
          <w:b/>
        </w:rPr>
        <w:t xml:space="preserve">Вълчо </w:t>
      </w:r>
      <w:proofErr w:type="spellStart"/>
      <w:r>
        <w:rPr>
          <w:b/>
        </w:rPr>
        <w:t>Митрушев</w:t>
      </w:r>
      <w:proofErr w:type="spellEnd"/>
      <w:r w:rsidR="003F4BF6">
        <w:t xml:space="preserve">: </w:t>
      </w:r>
      <w:r>
        <w:t>Уважаеми гости, наистина много се вълнувам, да поздравя един колега, с който сме работили толкова много години, с който сме останали не само колеги, приятели и винаги сме разчитали един на друг. Един достоен човек, един достоен лекар в нашия регион. Честито, Недялко!</w:t>
      </w:r>
    </w:p>
    <w:p w:rsidR="00CB7820" w:rsidRDefault="00CB7820" w:rsidP="00CB7820">
      <w:pPr>
        <w:jc w:val="both"/>
      </w:pPr>
    </w:p>
    <w:p w:rsidR="003F4BF6" w:rsidRDefault="00CB7820" w:rsidP="004037B9">
      <w:pPr>
        <w:jc w:val="both"/>
      </w:pPr>
      <w:r w:rsidRPr="00CB7820">
        <w:rPr>
          <w:b/>
        </w:rPr>
        <w:lastRenderedPageBreak/>
        <w:t>Недялко Желев</w:t>
      </w:r>
      <w:r>
        <w:t xml:space="preserve">: </w:t>
      </w:r>
      <w:r w:rsidR="00D0702B">
        <w:t xml:space="preserve">През 1972 г. започнах работа в Детско отделение, млад лекар, с малко знания и никакъв опит, помогнаха ми моите учители, достойните лекари – доц. </w:t>
      </w:r>
      <w:proofErr w:type="spellStart"/>
      <w:r w:rsidR="00D0702B">
        <w:t>Мазгалов</w:t>
      </w:r>
      <w:proofErr w:type="spellEnd"/>
      <w:r w:rsidR="00D0702B">
        <w:t xml:space="preserve">, д-р Марков, д-р </w:t>
      </w:r>
      <w:proofErr w:type="spellStart"/>
      <w:r w:rsidR="00D0702B">
        <w:t>Лафчийски</w:t>
      </w:r>
      <w:proofErr w:type="spellEnd"/>
      <w:r w:rsidR="00D0702B">
        <w:t>, д-р Вълканов, д-р Проданова, уважение, преклонение и благодарност. От 1989 до 2000 г. бях завеждащ Детско отделение, имах чудесен екип от млади, ентусиазирани лекари, жадни за знания и работа, това бяха и са д-р Петя Иванова, д-р Дамянова, д-р Ангелов, д-р Христов. Това ми е любимия период от моята професионална биография, защото се работеше много. Всеки интересен мед. случай се обработваше с подробна литературна справка, множество изследвания, подготвяхме доклад и с него занимавахме колегите педиатри от Окръжното педиатрично дружество. Специални благодарности за този екип, а благодаря на всички колеги, с които съм работил и продължавам да работя. Благодаря и на семейството ми, то ме подкрепяше през всички трудни моменти! Благодаря му за това, за моите много дълги, продължителни отсъствия, за тези 47 години имам около 3 000 нощни дежурства, това значи, че около 3000 вечери съм липсвал на семейството си, поклон и благодарност! Благодаря и на всички димитровградчани, които смятат, че съм достоен за това отличие, благодаря!</w:t>
      </w:r>
    </w:p>
    <w:p w:rsidR="003F4BF6" w:rsidRDefault="003F4BF6" w:rsidP="003F4BF6"/>
    <w:p w:rsidR="004037B9" w:rsidRDefault="004037B9" w:rsidP="003F4BF6"/>
    <w:p w:rsidR="003F4BF6" w:rsidRDefault="003F4BF6" w:rsidP="004037B9">
      <w:pPr>
        <w:jc w:val="both"/>
      </w:pPr>
      <w:r>
        <w:rPr>
          <w:b/>
        </w:rPr>
        <w:t>Гергана Кръстева:</w:t>
      </w:r>
      <w:r>
        <w:t xml:space="preserve">  </w:t>
      </w:r>
      <w:r w:rsidR="004037B9">
        <w:t>Колеги</w:t>
      </w:r>
      <w:r>
        <w:t xml:space="preserve">, с това </w:t>
      </w:r>
      <w:r w:rsidR="004037B9">
        <w:t>нашата тържествена сесия приключи, закривам заседанието!</w:t>
      </w:r>
    </w:p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/>
    <w:p w:rsidR="003F4BF6" w:rsidRDefault="003F4BF6" w:rsidP="003F4BF6">
      <w:pPr>
        <w:jc w:val="both"/>
        <w:rPr>
          <w:sz w:val="28"/>
        </w:rPr>
      </w:pPr>
      <w:r>
        <w:rPr>
          <w:b/>
          <w:sz w:val="28"/>
        </w:rPr>
        <w:t>ГЕРГАНА КРЪСТЕВА</w:t>
      </w:r>
      <w:r>
        <w:rPr>
          <w:sz w:val="28"/>
        </w:rPr>
        <w:t xml:space="preserve"> </w:t>
      </w:r>
    </w:p>
    <w:p w:rsidR="003F4BF6" w:rsidRDefault="003F4BF6" w:rsidP="003F4BF6">
      <w:pPr>
        <w:outlineLvl w:val="0"/>
        <w:rPr>
          <w:i/>
          <w:sz w:val="28"/>
        </w:rPr>
      </w:pPr>
      <w:r>
        <w:rPr>
          <w:i/>
          <w:sz w:val="28"/>
        </w:rPr>
        <w:t>Председател на Общински съвет</w:t>
      </w:r>
    </w:p>
    <w:p w:rsidR="003F4BF6" w:rsidRDefault="003F4BF6" w:rsidP="003F4BF6">
      <w:pPr>
        <w:rPr>
          <w:i/>
          <w:sz w:val="28"/>
        </w:rPr>
      </w:pPr>
      <w:r>
        <w:rPr>
          <w:i/>
          <w:sz w:val="28"/>
        </w:rPr>
        <w:t>Димитровград</w:t>
      </w:r>
    </w:p>
    <w:p w:rsidR="003F4BF6" w:rsidRDefault="003F4BF6" w:rsidP="003F4BF6">
      <w:pPr>
        <w:rPr>
          <w:i/>
          <w:sz w:val="28"/>
        </w:rPr>
      </w:pPr>
    </w:p>
    <w:p w:rsidR="003F4BF6" w:rsidRDefault="003F4BF6" w:rsidP="003F4BF6">
      <w:pPr>
        <w:ind w:firstLine="720"/>
        <w:jc w:val="both"/>
        <w:rPr>
          <w:sz w:val="28"/>
        </w:rPr>
      </w:pPr>
    </w:p>
    <w:p w:rsidR="00D0702B" w:rsidRDefault="003F4BF6" w:rsidP="00D0702B">
      <w:pPr>
        <w:ind w:firstLine="720"/>
        <w:jc w:val="center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                  Протоколист: </w:t>
      </w:r>
      <w:r w:rsidR="00D0702B">
        <w:rPr>
          <w:i/>
          <w:sz w:val="28"/>
        </w:rPr>
        <w:t xml:space="preserve"> </w:t>
      </w:r>
    </w:p>
    <w:p w:rsidR="003F4BF6" w:rsidRDefault="003F4BF6" w:rsidP="003F4BF6">
      <w:pPr>
        <w:ind w:firstLine="720"/>
      </w:pPr>
      <w:r>
        <w:rPr>
          <w:sz w:val="28"/>
        </w:rPr>
        <w:t xml:space="preserve">                                                                                </w:t>
      </w:r>
      <w:r w:rsidR="00D0702B">
        <w:rPr>
          <w:sz w:val="28"/>
        </w:rPr>
        <w:t xml:space="preserve">       </w:t>
      </w:r>
      <w:r>
        <w:rPr>
          <w:sz w:val="28"/>
        </w:rPr>
        <w:t xml:space="preserve">  </w:t>
      </w:r>
      <w:r w:rsidR="00D0702B">
        <w:rPr>
          <w:sz w:val="28"/>
        </w:rPr>
        <w:t xml:space="preserve">  </w:t>
      </w:r>
      <w:r>
        <w:rPr>
          <w:sz w:val="28"/>
        </w:rPr>
        <w:t>/Т. ДОБРЕВА /</w:t>
      </w:r>
    </w:p>
    <w:p w:rsidR="003F4BF6" w:rsidRDefault="003F4BF6" w:rsidP="003F4BF6"/>
    <w:p w:rsidR="003F4BF6" w:rsidRDefault="003F4BF6" w:rsidP="003F4BF6"/>
    <w:p w:rsidR="003F4BF6" w:rsidRDefault="003F4BF6" w:rsidP="003F4BF6"/>
    <w:p w:rsidR="008739AC" w:rsidRDefault="008739AC"/>
    <w:sectPr w:rsidR="008739AC" w:rsidSect="00A6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F4BF6"/>
    <w:rsid w:val="00015636"/>
    <w:rsid w:val="00201924"/>
    <w:rsid w:val="0024019A"/>
    <w:rsid w:val="00252D20"/>
    <w:rsid w:val="002E04C3"/>
    <w:rsid w:val="0033555A"/>
    <w:rsid w:val="003F4BF6"/>
    <w:rsid w:val="004037B9"/>
    <w:rsid w:val="004A4BD0"/>
    <w:rsid w:val="004C6E44"/>
    <w:rsid w:val="005D0C90"/>
    <w:rsid w:val="005E231E"/>
    <w:rsid w:val="00635E10"/>
    <w:rsid w:val="00681F6C"/>
    <w:rsid w:val="007433A4"/>
    <w:rsid w:val="00761ABC"/>
    <w:rsid w:val="008739AC"/>
    <w:rsid w:val="0095524B"/>
    <w:rsid w:val="00AF4FBC"/>
    <w:rsid w:val="00CB7820"/>
    <w:rsid w:val="00D0702B"/>
    <w:rsid w:val="00F4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1CE1-9154-4E49-BE57-45C2B6F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obsav1</cp:lastModifiedBy>
  <cp:revision>11</cp:revision>
  <cp:lastPrinted>2019-09-04T07:46:00Z</cp:lastPrinted>
  <dcterms:created xsi:type="dcterms:W3CDTF">2019-08-27T12:57:00Z</dcterms:created>
  <dcterms:modified xsi:type="dcterms:W3CDTF">2019-09-04T07:48:00Z</dcterms:modified>
</cp:coreProperties>
</file>